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6A" w:rsidRPr="008422D7" w:rsidRDefault="008422D7" w:rsidP="008422D7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Расписание игр </w:t>
      </w:r>
      <w:r w:rsidRPr="008422D7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команд на ЧГК</w:t>
      </w:r>
      <w:r w:rsidR="00555892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осень-зима-2020</w:t>
      </w:r>
    </w:p>
    <w:p w:rsidR="008422D7" w:rsidRDefault="00842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422D7" w:rsidRPr="00B947CC" w:rsidRDefault="009A3DC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2</w:t>
      </w:r>
      <w:r w:rsidR="00480612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09.</w:t>
      </w:r>
      <w:r w:rsidR="008422D7" w:rsidRPr="002A41B5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</w:t>
      </w:r>
      <w:proofErr w:type="gramEnd"/>
      <w:r w:rsidR="008422D7" w:rsidRPr="002A41B5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="0097728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начало игры в 1</w:t>
      </w:r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5</w:t>
      </w:r>
      <w:r w:rsidR="0097728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8422D7" w:rsidTr="00995377">
        <w:tc>
          <w:tcPr>
            <w:tcW w:w="534" w:type="dxa"/>
          </w:tcPr>
          <w:p w:rsidR="008422D7" w:rsidRPr="002A41B5" w:rsidRDefault="00842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A41B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8422D7" w:rsidRPr="0016144B" w:rsidRDefault="0017660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Жетиген</w:t>
            </w:r>
            <w:proofErr w:type="spellEnd"/>
          </w:p>
        </w:tc>
        <w:tc>
          <w:tcPr>
            <w:tcW w:w="5494" w:type="dxa"/>
          </w:tcPr>
          <w:p w:rsidR="008422D7" w:rsidRPr="0016144B" w:rsidRDefault="00176603" w:rsidP="008422D7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Жалал-Абад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, Кара-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өл</w:t>
            </w:r>
            <w:proofErr w:type="spellEnd"/>
          </w:p>
        </w:tc>
      </w:tr>
      <w:tr w:rsidR="008422D7" w:rsidTr="00995377">
        <w:tc>
          <w:tcPr>
            <w:tcW w:w="534" w:type="dxa"/>
          </w:tcPr>
          <w:p w:rsidR="008422D7" w:rsidRPr="002A41B5" w:rsidRDefault="00842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A41B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8422D7" w:rsidRPr="0016144B" w:rsidRDefault="0017660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Евергриин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   ("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Evergreen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)</w:t>
            </w:r>
          </w:p>
        </w:tc>
        <w:tc>
          <w:tcPr>
            <w:tcW w:w="5494" w:type="dxa"/>
          </w:tcPr>
          <w:p w:rsidR="008422D7" w:rsidRPr="0016144B" w:rsidRDefault="00176603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Баткенская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обл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улюкта</w:t>
            </w:r>
            <w:proofErr w:type="spellEnd"/>
          </w:p>
        </w:tc>
      </w:tr>
      <w:tr w:rsidR="009A3DC1" w:rsidTr="00995377">
        <w:tc>
          <w:tcPr>
            <w:tcW w:w="534" w:type="dxa"/>
          </w:tcPr>
          <w:p w:rsidR="009A3DC1" w:rsidRPr="002A41B5" w:rsidRDefault="009A3D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A41B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9A3DC1" w:rsidRPr="009A3DC1" w:rsidRDefault="009A3DC1" w:rsidP="00DA276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9A3DC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аламандры</w:t>
            </w:r>
          </w:p>
        </w:tc>
        <w:tc>
          <w:tcPr>
            <w:tcW w:w="5494" w:type="dxa"/>
          </w:tcPr>
          <w:p w:rsidR="009A3DC1" w:rsidRPr="009A3DC1" w:rsidRDefault="009A3DC1" w:rsidP="00DA276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9A3DC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Школа «Газпром Кыргызстан», Бишкек  </w:t>
            </w:r>
          </w:p>
        </w:tc>
      </w:tr>
    </w:tbl>
    <w:p w:rsidR="008422D7" w:rsidRDefault="00842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CC" w:rsidRPr="00B947CC" w:rsidRDefault="00480612" w:rsidP="00B947C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06</w:t>
      </w:r>
      <w:r w:rsidR="009A3DC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10</w:t>
      </w:r>
      <w:r w:rsidR="009A3DC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</w:t>
      </w:r>
      <w:r w:rsidR="002A41B5" w:rsidRPr="002A41B5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</w:t>
      </w:r>
      <w:proofErr w:type="gramEnd"/>
      <w:r w:rsidR="002A41B5" w:rsidRPr="002A41B5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="0097728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начало игры в 15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2A41B5" w:rsidRPr="002A41B5" w:rsidTr="00995377">
        <w:tc>
          <w:tcPr>
            <w:tcW w:w="534" w:type="dxa"/>
          </w:tcPr>
          <w:p w:rsidR="002A41B5" w:rsidRPr="002A41B5" w:rsidRDefault="002A41B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A41B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2A41B5" w:rsidRPr="0016144B" w:rsidRDefault="0017660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ыял</w:t>
            </w:r>
            <w:proofErr w:type="spellEnd"/>
          </w:p>
        </w:tc>
        <w:tc>
          <w:tcPr>
            <w:tcW w:w="5494" w:type="dxa"/>
          </w:tcPr>
          <w:p w:rsidR="002A41B5" w:rsidRPr="0016144B" w:rsidRDefault="00176603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Иссык-Кульская обл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юпский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р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н, 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      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Тюп</w:t>
            </w:r>
          </w:p>
        </w:tc>
      </w:tr>
      <w:tr w:rsidR="002A41B5" w:rsidRPr="002A41B5" w:rsidTr="00995377">
        <w:tc>
          <w:tcPr>
            <w:tcW w:w="534" w:type="dxa"/>
          </w:tcPr>
          <w:p w:rsidR="002A41B5" w:rsidRPr="002A41B5" w:rsidRDefault="002A41B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A41B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</w:p>
        </w:tc>
        <w:tc>
          <w:tcPr>
            <w:tcW w:w="3543" w:type="dxa"/>
          </w:tcPr>
          <w:p w:rsidR="002A41B5" w:rsidRPr="0016144B" w:rsidRDefault="00176603" w:rsidP="002A41B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Бурана</w:t>
            </w:r>
          </w:p>
        </w:tc>
        <w:tc>
          <w:tcPr>
            <w:tcW w:w="5494" w:type="dxa"/>
          </w:tcPr>
          <w:p w:rsidR="002A41B5" w:rsidRPr="0016144B" w:rsidRDefault="0017660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Чуйской об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л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,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Чуйской р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</w:t>
            </w:r>
            <w:proofErr w:type="gram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н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,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 ЦДЮТ</w:t>
            </w:r>
            <w:proofErr w:type="gramEnd"/>
          </w:p>
        </w:tc>
      </w:tr>
      <w:tr w:rsidR="002A41B5" w:rsidRPr="002A41B5" w:rsidTr="00995377">
        <w:tc>
          <w:tcPr>
            <w:tcW w:w="534" w:type="dxa"/>
          </w:tcPr>
          <w:p w:rsidR="002A41B5" w:rsidRPr="002A41B5" w:rsidRDefault="002A41B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A41B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3. </w:t>
            </w:r>
          </w:p>
        </w:tc>
        <w:tc>
          <w:tcPr>
            <w:tcW w:w="3543" w:type="dxa"/>
          </w:tcPr>
          <w:p w:rsidR="002A41B5" w:rsidRPr="0016144B" w:rsidRDefault="009A3DC1" w:rsidP="00995377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Жыргалан</w:t>
            </w:r>
            <w:proofErr w:type="spellEnd"/>
          </w:p>
        </w:tc>
        <w:tc>
          <w:tcPr>
            <w:tcW w:w="5494" w:type="dxa"/>
          </w:tcPr>
          <w:p w:rsidR="002A41B5" w:rsidRPr="0016144B" w:rsidRDefault="00F16CE0" w:rsidP="00F16CE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к-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уу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</w:tbl>
    <w:p w:rsidR="002A41B5" w:rsidRDefault="002A41B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947CC" w:rsidRPr="00B947CC" w:rsidRDefault="00480612" w:rsidP="00B947C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13</w:t>
      </w:r>
      <w:r w:rsidR="00F16CE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10.</w:t>
      </w:r>
      <w:r w:rsidR="002A41B5" w:rsidRPr="002A41B5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</w:t>
      </w:r>
      <w:proofErr w:type="gramEnd"/>
      <w:r w:rsidR="0097728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начало игры в 1</w:t>
      </w:r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5</w:t>
      </w:r>
      <w:r w:rsidR="0097728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995377" w:rsidRPr="0016144B" w:rsidTr="00995377">
        <w:tc>
          <w:tcPr>
            <w:tcW w:w="534" w:type="dxa"/>
          </w:tcPr>
          <w:p w:rsidR="00995377" w:rsidRPr="0016144B" w:rsidRDefault="009953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995377" w:rsidRPr="0016144B" w:rsidRDefault="0017660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Мурас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</w:t>
            </w:r>
          </w:p>
        </w:tc>
        <w:tc>
          <w:tcPr>
            <w:tcW w:w="5494" w:type="dxa"/>
          </w:tcPr>
          <w:p w:rsidR="00995377" w:rsidRPr="0016144B" w:rsidRDefault="00176603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Жалал-Абад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аш-Кумыр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гт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амалды-Сай</w:t>
            </w:r>
            <w:proofErr w:type="spellEnd"/>
          </w:p>
        </w:tc>
      </w:tr>
      <w:tr w:rsidR="00995377" w:rsidRPr="0016144B" w:rsidTr="00995377">
        <w:tc>
          <w:tcPr>
            <w:tcW w:w="534" w:type="dxa"/>
          </w:tcPr>
          <w:p w:rsidR="00995377" w:rsidRPr="0016144B" w:rsidRDefault="009953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995377" w:rsidRPr="0016144B" w:rsidRDefault="0017660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УВК ШГ №9</w:t>
            </w:r>
          </w:p>
        </w:tc>
        <w:tc>
          <w:tcPr>
            <w:tcW w:w="5494" w:type="dxa"/>
          </w:tcPr>
          <w:p w:rsidR="00995377" w:rsidRPr="0016144B" w:rsidRDefault="0016144B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.</w:t>
            </w:r>
            <w:r w:rsidR="00176603"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Бишкек</w:t>
            </w:r>
          </w:p>
        </w:tc>
      </w:tr>
      <w:tr w:rsidR="00995377" w:rsidRPr="0016144B" w:rsidTr="00995377">
        <w:tc>
          <w:tcPr>
            <w:tcW w:w="534" w:type="dxa"/>
          </w:tcPr>
          <w:p w:rsidR="00995377" w:rsidRPr="0016144B" w:rsidRDefault="009953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995377" w:rsidRPr="0016144B" w:rsidRDefault="00F16CE0" w:rsidP="002D589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Жыргалан</w:t>
            </w:r>
            <w:proofErr w:type="spellEnd"/>
          </w:p>
        </w:tc>
        <w:tc>
          <w:tcPr>
            <w:tcW w:w="5494" w:type="dxa"/>
          </w:tcPr>
          <w:p w:rsidR="00995377" w:rsidRPr="0016144B" w:rsidRDefault="00176603" w:rsidP="00AA50C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Ысык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 Куль</w:t>
            </w:r>
          </w:p>
        </w:tc>
      </w:tr>
    </w:tbl>
    <w:p w:rsidR="002A41B5" w:rsidRPr="0016144B" w:rsidRDefault="002A41B5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977281" w:rsidRPr="00B947CC" w:rsidRDefault="00480612" w:rsidP="0097728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20</w:t>
      </w:r>
      <w:r w:rsidR="00A271E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10.</w:t>
      </w:r>
      <w:r w:rsidR="00995377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</w:t>
      </w:r>
      <w:proofErr w:type="gramEnd"/>
      <w:r w:rsidR="00995377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="0097728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начало игры в 15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995377" w:rsidTr="00995377">
        <w:tc>
          <w:tcPr>
            <w:tcW w:w="534" w:type="dxa"/>
          </w:tcPr>
          <w:p w:rsidR="00995377" w:rsidRPr="00B947CC" w:rsidRDefault="009953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995377" w:rsidRPr="0016144B" w:rsidRDefault="00F16CE0" w:rsidP="00F16CE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ыйкан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»</w:t>
            </w:r>
          </w:p>
        </w:tc>
        <w:tc>
          <w:tcPr>
            <w:tcW w:w="5494" w:type="dxa"/>
          </w:tcPr>
          <w:p w:rsidR="00995377" w:rsidRPr="0016144B" w:rsidRDefault="00F16CE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Баткен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облусу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,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адамжай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району</w:t>
            </w:r>
          </w:p>
        </w:tc>
      </w:tr>
      <w:tr w:rsidR="00995377" w:rsidTr="00995377">
        <w:tc>
          <w:tcPr>
            <w:tcW w:w="534" w:type="dxa"/>
          </w:tcPr>
          <w:p w:rsidR="00995377" w:rsidRPr="00B947CC" w:rsidRDefault="009953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</w:p>
        </w:tc>
        <w:tc>
          <w:tcPr>
            <w:tcW w:w="3543" w:type="dxa"/>
          </w:tcPr>
          <w:p w:rsidR="00995377" w:rsidRPr="0016144B" w:rsidRDefault="008529A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Эрудит</w:t>
            </w:r>
          </w:p>
        </w:tc>
        <w:tc>
          <w:tcPr>
            <w:tcW w:w="5494" w:type="dxa"/>
          </w:tcPr>
          <w:p w:rsidR="00995377" w:rsidRPr="0016144B" w:rsidRDefault="008529A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жалалабадская</w:t>
            </w:r>
            <w:proofErr w:type="spellEnd"/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обл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г.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жалалабад</w:t>
            </w:r>
            <w:proofErr w:type="spellEnd"/>
          </w:p>
        </w:tc>
      </w:tr>
      <w:tr w:rsidR="00995377" w:rsidTr="00995377">
        <w:tc>
          <w:tcPr>
            <w:tcW w:w="534" w:type="dxa"/>
          </w:tcPr>
          <w:p w:rsidR="00995377" w:rsidRPr="00B947CC" w:rsidRDefault="00B947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995377" w:rsidRPr="0016144B" w:rsidRDefault="008529A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Мурас</w:t>
            </w:r>
            <w:proofErr w:type="spellEnd"/>
          </w:p>
        </w:tc>
        <w:tc>
          <w:tcPr>
            <w:tcW w:w="5494" w:type="dxa"/>
          </w:tcPr>
          <w:p w:rsidR="00995377" w:rsidRPr="0016144B" w:rsidRDefault="008529A9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Иссык-Кульская обл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юпский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р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н, 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     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Сары-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юбе</w:t>
            </w:r>
            <w:proofErr w:type="spellEnd"/>
          </w:p>
        </w:tc>
      </w:tr>
    </w:tbl>
    <w:p w:rsidR="00995377" w:rsidRDefault="00995377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382DF1" w:rsidRPr="00B947CC" w:rsidRDefault="003A699C" w:rsidP="00382DF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2</w:t>
      </w:r>
      <w:r w:rsidR="00480612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10.</w:t>
      </w:r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</w:t>
      </w:r>
      <w:proofErr w:type="gramEnd"/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начало игры в 15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382DF1" w:rsidRPr="00B947CC" w:rsidTr="00D50966">
        <w:tc>
          <w:tcPr>
            <w:tcW w:w="534" w:type="dxa"/>
          </w:tcPr>
          <w:p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382DF1" w:rsidRPr="0016144B" w:rsidRDefault="008529A9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Алга!"</w:t>
            </w:r>
          </w:p>
        </w:tc>
        <w:tc>
          <w:tcPr>
            <w:tcW w:w="5494" w:type="dxa"/>
          </w:tcPr>
          <w:p w:rsidR="00382DF1" w:rsidRPr="0016144B" w:rsidRDefault="008529A9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Ис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ык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ульская обл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382DF1" w:rsidRPr="00B947CC" w:rsidTr="00D50966">
        <w:tc>
          <w:tcPr>
            <w:tcW w:w="534" w:type="dxa"/>
          </w:tcPr>
          <w:p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</w:p>
        </w:tc>
        <w:tc>
          <w:tcPr>
            <w:tcW w:w="3543" w:type="dxa"/>
          </w:tcPr>
          <w:p w:rsidR="00382DF1" w:rsidRPr="0016144B" w:rsidRDefault="008529A9" w:rsidP="00AA50C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Вперед Кыргызстан"</w:t>
            </w:r>
          </w:p>
        </w:tc>
        <w:tc>
          <w:tcPr>
            <w:tcW w:w="5494" w:type="dxa"/>
          </w:tcPr>
          <w:p w:rsidR="00382DF1" w:rsidRPr="0016144B" w:rsidRDefault="0016144B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.</w:t>
            </w:r>
            <w:r w:rsidR="008529A9"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Ош</w:t>
            </w:r>
          </w:p>
        </w:tc>
      </w:tr>
      <w:tr w:rsidR="00382DF1" w:rsidRPr="00B947CC" w:rsidTr="00D50966">
        <w:tc>
          <w:tcPr>
            <w:tcW w:w="534" w:type="dxa"/>
          </w:tcPr>
          <w:p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382DF1" w:rsidRPr="0016144B" w:rsidRDefault="008529A9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РДИТА "Алтын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уйун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</w:t>
            </w:r>
          </w:p>
        </w:tc>
        <w:tc>
          <w:tcPr>
            <w:tcW w:w="5494" w:type="dxa"/>
          </w:tcPr>
          <w:p w:rsidR="00382DF1" w:rsidRPr="0016144B" w:rsidRDefault="0016144B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.</w:t>
            </w:r>
            <w:r w:rsidR="008529A9"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Бишкек</w:t>
            </w:r>
          </w:p>
        </w:tc>
      </w:tr>
    </w:tbl>
    <w:p w:rsidR="00382DF1" w:rsidRDefault="00382DF1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382DF1" w:rsidRPr="00B947CC" w:rsidRDefault="00480612" w:rsidP="00382DF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03</w:t>
      </w:r>
      <w:r w:rsidR="003A699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1</w:t>
      </w:r>
      <w:r w:rsidR="003A699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</w:t>
      </w:r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</w:t>
      </w:r>
      <w:proofErr w:type="gramEnd"/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начало игры в 15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382DF1" w:rsidRPr="00B947CC" w:rsidTr="00D50966">
        <w:tc>
          <w:tcPr>
            <w:tcW w:w="534" w:type="dxa"/>
          </w:tcPr>
          <w:p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382DF1" w:rsidRPr="0016144B" w:rsidRDefault="008529A9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Локомотив</w:t>
            </w:r>
          </w:p>
        </w:tc>
        <w:tc>
          <w:tcPr>
            <w:tcW w:w="5494" w:type="dxa"/>
          </w:tcPr>
          <w:p w:rsidR="00382DF1" w:rsidRPr="0016144B" w:rsidRDefault="00F17958" w:rsidP="00AA50C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Ысык-Кул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обл.,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г. 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аракол</w:t>
            </w:r>
          </w:p>
        </w:tc>
      </w:tr>
      <w:tr w:rsidR="00382DF1" w:rsidRPr="00B947CC" w:rsidTr="00D50966">
        <w:tc>
          <w:tcPr>
            <w:tcW w:w="534" w:type="dxa"/>
          </w:tcPr>
          <w:p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</w:p>
        </w:tc>
        <w:tc>
          <w:tcPr>
            <w:tcW w:w="3543" w:type="dxa"/>
          </w:tcPr>
          <w:p w:rsidR="00382DF1" w:rsidRPr="0016144B" w:rsidRDefault="00F17958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Эрудиты</w:t>
            </w:r>
          </w:p>
        </w:tc>
        <w:tc>
          <w:tcPr>
            <w:tcW w:w="5494" w:type="dxa"/>
          </w:tcPr>
          <w:p w:rsidR="00382DF1" w:rsidRPr="0016144B" w:rsidRDefault="0016144B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 .</w:t>
            </w:r>
            <w:r w:rsidR="00F17958"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Ош</w:t>
            </w:r>
            <w:proofErr w:type="gramEnd"/>
          </w:p>
        </w:tc>
      </w:tr>
      <w:tr w:rsidR="003A699C" w:rsidRPr="00B947CC" w:rsidTr="00D50966">
        <w:tc>
          <w:tcPr>
            <w:tcW w:w="534" w:type="dxa"/>
          </w:tcPr>
          <w:p w:rsidR="003A699C" w:rsidRPr="00B947CC" w:rsidRDefault="003A699C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3" w:type="dxa"/>
          </w:tcPr>
          <w:p w:rsidR="003A699C" w:rsidRPr="003A699C" w:rsidRDefault="003A699C" w:rsidP="00DA276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3A699C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Отважные утята </w:t>
            </w:r>
          </w:p>
        </w:tc>
        <w:tc>
          <w:tcPr>
            <w:tcW w:w="5494" w:type="dxa"/>
          </w:tcPr>
          <w:p w:rsidR="003A699C" w:rsidRPr="003A699C" w:rsidRDefault="003A699C" w:rsidP="00DA276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3A699C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Г№24, Бишкек</w:t>
            </w:r>
          </w:p>
        </w:tc>
      </w:tr>
    </w:tbl>
    <w:p w:rsidR="00382DF1" w:rsidRDefault="00382DF1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382DF1" w:rsidRPr="00B947CC" w:rsidRDefault="00480612" w:rsidP="00382DF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10</w:t>
      </w:r>
      <w:r w:rsidR="003A699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11.</w:t>
      </w:r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</w:t>
      </w:r>
      <w:proofErr w:type="gramEnd"/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начало игры в 15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382DF1" w:rsidRPr="00B947CC" w:rsidTr="00D50966">
        <w:tc>
          <w:tcPr>
            <w:tcW w:w="534" w:type="dxa"/>
          </w:tcPr>
          <w:p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382DF1" w:rsidRPr="00AA50CA" w:rsidRDefault="00F17958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жергалан</w:t>
            </w:r>
          </w:p>
        </w:tc>
        <w:tc>
          <w:tcPr>
            <w:tcW w:w="5494" w:type="dxa"/>
          </w:tcPr>
          <w:p w:rsidR="00382DF1" w:rsidRPr="00AA50CA" w:rsidRDefault="00F17958" w:rsidP="00AA50C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Ыссык</w:t>
            </w:r>
            <w:proofErr w:type="spellEnd"/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Куль</w:t>
            </w:r>
            <w:r w:rsid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обл.</w:t>
            </w:r>
            <w:r w:rsid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</w:t>
            </w:r>
            <w:r w:rsid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Каракол</w:t>
            </w:r>
          </w:p>
        </w:tc>
      </w:tr>
      <w:tr w:rsidR="00382DF1" w:rsidRPr="00B947CC" w:rsidTr="00D50966">
        <w:tc>
          <w:tcPr>
            <w:tcW w:w="534" w:type="dxa"/>
          </w:tcPr>
          <w:p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</w:p>
        </w:tc>
        <w:tc>
          <w:tcPr>
            <w:tcW w:w="3543" w:type="dxa"/>
          </w:tcPr>
          <w:p w:rsidR="00382DF1" w:rsidRPr="00F9517C" w:rsidRDefault="000B3456" w:rsidP="00F9517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0B3456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Ш№34</w:t>
            </w:r>
            <w:r w:rsidR="00F9517C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517C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им.Мешкова</w:t>
            </w:r>
            <w:proofErr w:type="spellEnd"/>
          </w:p>
        </w:tc>
        <w:tc>
          <w:tcPr>
            <w:tcW w:w="5494" w:type="dxa"/>
          </w:tcPr>
          <w:p w:rsidR="00382DF1" w:rsidRPr="000B3456" w:rsidRDefault="00F9517C" w:rsidP="00F9517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жалал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бадская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ксыйский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.Кызыл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Жар</w:t>
            </w:r>
          </w:p>
        </w:tc>
      </w:tr>
      <w:tr w:rsidR="00382DF1" w:rsidRPr="00B947CC" w:rsidTr="00D50966">
        <w:tc>
          <w:tcPr>
            <w:tcW w:w="534" w:type="dxa"/>
          </w:tcPr>
          <w:p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382DF1" w:rsidRPr="00B947CC" w:rsidRDefault="000B3456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ШГ№29</w:t>
            </w:r>
          </w:p>
        </w:tc>
        <w:tc>
          <w:tcPr>
            <w:tcW w:w="5494" w:type="dxa"/>
          </w:tcPr>
          <w:p w:rsidR="00382DF1" w:rsidRPr="00B947CC" w:rsidRDefault="000B3456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.Бишкек</w:t>
            </w:r>
            <w:proofErr w:type="spellEnd"/>
          </w:p>
        </w:tc>
      </w:tr>
    </w:tbl>
    <w:p w:rsidR="00382DF1" w:rsidRDefault="00382DF1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382DF1" w:rsidRPr="00B947CC" w:rsidRDefault="000B3456" w:rsidP="00382DF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1</w:t>
      </w:r>
      <w:r w:rsidR="00480612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11.</w:t>
      </w:r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</w:t>
      </w:r>
      <w:proofErr w:type="gramEnd"/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начало игры в 15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F17958" w:rsidRPr="00B947CC" w:rsidTr="00D50966">
        <w:tc>
          <w:tcPr>
            <w:tcW w:w="534" w:type="dxa"/>
          </w:tcPr>
          <w:p w:rsidR="00F17958" w:rsidRPr="00B947CC" w:rsidRDefault="00F17958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F17958" w:rsidRPr="00AA50CA" w:rsidRDefault="00F17958" w:rsidP="00AA50C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ружба</w:t>
            </w:r>
          </w:p>
        </w:tc>
        <w:tc>
          <w:tcPr>
            <w:tcW w:w="5494" w:type="dxa"/>
          </w:tcPr>
          <w:p w:rsidR="00F17958" w:rsidRPr="00AA50CA" w:rsidRDefault="00F17958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Ыссык</w:t>
            </w:r>
            <w:proofErr w:type="spellEnd"/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Куль</w:t>
            </w:r>
          </w:p>
        </w:tc>
      </w:tr>
      <w:tr w:rsidR="00F17958" w:rsidRPr="00B947CC" w:rsidTr="00D50966">
        <w:tc>
          <w:tcPr>
            <w:tcW w:w="534" w:type="dxa"/>
          </w:tcPr>
          <w:p w:rsidR="00F17958" w:rsidRPr="00B947CC" w:rsidRDefault="00F17958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</w:p>
        </w:tc>
        <w:tc>
          <w:tcPr>
            <w:tcW w:w="3543" w:type="dxa"/>
          </w:tcPr>
          <w:p w:rsidR="00F17958" w:rsidRPr="00B947CC" w:rsidRDefault="000B3456" w:rsidP="000B345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ШГ№26</w:t>
            </w:r>
          </w:p>
        </w:tc>
        <w:tc>
          <w:tcPr>
            <w:tcW w:w="5494" w:type="dxa"/>
          </w:tcPr>
          <w:p w:rsidR="00F17958" w:rsidRPr="00B947CC" w:rsidRDefault="000B3456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.Бишкек</w:t>
            </w:r>
            <w:proofErr w:type="spellEnd"/>
          </w:p>
        </w:tc>
      </w:tr>
      <w:tr w:rsidR="000B3456" w:rsidRPr="00B947CC" w:rsidTr="00D50966">
        <w:tc>
          <w:tcPr>
            <w:tcW w:w="534" w:type="dxa"/>
          </w:tcPr>
          <w:p w:rsidR="000B3456" w:rsidRPr="00B947CC" w:rsidRDefault="000B3456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0B3456" w:rsidRPr="002A41B5" w:rsidRDefault="000B3456" w:rsidP="00DA276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ики</w:t>
            </w:r>
            <w:proofErr w:type="spellEnd"/>
          </w:p>
        </w:tc>
        <w:tc>
          <w:tcPr>
            <w:tcW w:w="5494" w:type="dxa"/>
          </w:tcPr>
          <w:p w:rsidR="000B3456" w:rsidRPr="002A41B5" w:rsidRDefault="000B3456" w:rsidP="00DA276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цей КГТУ, Бишкек</w:t>
            </w:r>
          </w:p>
        </w:tc>
      </w:tr>
      <w:tr w:rsidR="00480612" w:rsidRPr="00B947CC" w:rsidTr="00D50966">
        <w:tc>
          <w:tcPr>
            <w:tcW w:w="534" w:type="dxa"/>
          </w:tcPr>
          <w:p w:rsidR="00480612" w:rsidRPr="00B947CC" w:rsidRDefault="00480612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480612" w:rsidRDefault="00480612" w:rsidP="00DA276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лтын-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рдо</w:t>
            </w:r>
            <w:proofErr w:type="spellEnd"/>
          </w:p>
        </w:tc>
        <w:tc>
          <w:tcPr>
            <w:tcW w:w="5494" w:type="dxa"/>
          </w:tcPr>
          <w:p w:rsidR="00480612" w:rsidRDefault="00E87D28" w:rsidP="00DA276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E87D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жалал</w:t>
            </w:r>
            <w:proofErr w:type="spellEnd"/>
            <w:r w:rsidRPr="00E87D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87D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бадская</w:t>
            </w:r>
            <w:proofErr w:type="spellEnd"/>
            <w:r w:rsidRPr="00E87D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7D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ласть,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ЦД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экологии, краеведения и туризма</w:t>
            </w:r>
          </w:p>
        </w:tc>
      </w:tr>
    </w:tbl>
    <w:p w:rsidR="00382DF1" w:rsidRDefault="00382DF1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382DF1" w:rsidRPr="002A41B5" w:rsidRDefault="00382DF1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sectPr w:rsidR="00382DF1" w:rsidRPr="002A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D7"/>
    <w:rsid w:val="000B3456"/>
    <w:rsid w:val="0016144B"/>
    <w:rsid w:val="00176603"/>
    <w:rsid w:val="002A41B5"/>
    <w:rsid w:val="00382DF1"/>
    <w:rsid w:val="003A699C"/>
    <w:rsid w:val="00480612"/>
    <w:rsid w:val="004F14A2"/>
    <w:rsid w:val="00555892"/>
    <w:rsid w:val="005A342C"/>
    <w:rsid w:val="008422D7"/>
    <w:rsid w:val="008529A9"/>
    <w:rsid w:val="00977281"/>
    <w:rsid w:val="00995377"/>
    <w:rsid w:val="009A3DC1"/>
    <w:rsid w:val="00A271EF"/>
    <w:rsid w:val="00AA50CA"/>
    <w:rsid w:val="00B947CC"/>
    <w:rsid w:val="00E8646A"/>
    <w:rsid w:val="00E87D28"/>
    <w:rsid w:val="00F16CE0"/>
    <w:rsid w:val="00F17958"/>
    <w:rsid w:val="00F9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F7EB8-9D50-4B9F-B69A-CFFF7686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DF84-F789-4C6E-9883-45DDF59B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Методист</cp:lastModifiedBy>
  <cp:revision>14</cp:revision>
  <dcterms:created xsi:type="dcterms:W3CDTF">2020-06-19T07:07:00Z</dcterms:created>
  <dcterms:modified xsi:type="dcterms:W3CDTF">2020-09-21T04:28:00Z</dcterms:modified>
</cp:coreProperties>
</file>